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10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0" w:name="_GoBack"/>
      <w:bookmarkEnd w:id="0"/>
    </w:p>
    <w:p w:rsidR="00A46610" w:rsidRPr="0060367D" w:rsidRDefault="00FB3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DICAÇÃO Nº           /2021</w:t>
      </w:r>
    </w:p>
    <w:p w:rsidR="00A46610" w:rsidRPr="0060367D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6610" w:rsidRPr="0060367D" w:rsidRDefault="00A46610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60367D" w:rsidRDefault="00FB3C51">
      <w:pPr>
        <w:spacing w:after="0" w:line="360" w:lineRule="auto"/>
        <w:ind w:left="3969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b/>
          <w:sz w:val="24"/>
          <w:szCs w:val="24"/>
        </w:rPr>
        <w:t xml:space="preserve">EMENTA: </w:t>
      </w:r>
    </w:p>
    <w:p w:rsidR="00EF44F6" w:rsidRPr="0060367D" w:rsidRDefault="00EF44F6">
      <w:pPr>
        <w:spacing w:after="0" w:line="360" w:lineRule="auto"/>
        <w:ind w:left="3969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610" w:rsidRPr="0060367D" w:rsidRDefault="00FB3C51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b/>
          <w:sz w:val="24"/>
          <w:szCs w:val="24"/>
        </w:rPr>
        <w:t>SUGERE AO EXECUTIVO MUNICIPAL, ATRAVÉS DE ÓRGÃ</w:t>
      </w:r>
      <w:r w:rsidR="004C4D82" w:rsidRPr="0060367D">
        <w:rPr>
          <w:rFonts w:ascii="Times New Roman" w:eastAsia="Times New Roman" w:hAnsi="Times New Roman" w:cs="Times New Roman"/>
          <w:b/>
          <w:sz w:val="24"/>
          <w:szCs w:val="24"/>
        </w:rPr>
        <w:t xml:space="preserve">O COMPETENTE, QUE PROVIDENCIE A LIMPEZA </w:t>
      </w:r>
      <w:r w:rsidR="002E65D3">
        <w:rPr>
          <w:rFonts w:ascii="Times New Roman" w:eastAsia="Times New Roman" w:hAnsi="Times New Roman" w:cs="Times New Roman"/>
          <w:b/>
          <w:sz w:val="24"/>
          <w:szCs w:val="24"/>
        </w:rPr>
        <w:t>E DESENTUPIMENTO DO BUEIRO</w:t>
      </w:r>
      <w:r w:rsidR="00393A27" w:rsidRPr="006036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65D3">
        <w:rPr>
          <w:rFonts w:ascii="Times New Roman" w:eastAsia="Times New Roman" w:hAnsi="Times New Roman" w:cs="Times New Roman"/>
          <w:b/>
          <w:sz w:val="24"/>
          <w:szCs w:val="24"/>
        </w:rPr>
        <w:t>LOCALIZADO</w:t>
      </w:r>
      <w:r w:rsidR="00354469" w:rsidRPr="006036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44F6" w:rsidRPr="0060367D"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r w:rsidR="007F136C">
        <w:rPr>
          <w:rFonts w:ascii="Times New Roman" w:eastAsia="Times New Roman" w:hAnsi="Times New Roman" w:cs="Times New Roman"/>
          <w:b/>
          <w:sz w:val="24"/>
          <w:szCs w:val="24"/>
        </w:rPr>
        <w:t xml:space="preserve"> RUA NÓBREGA</w:t>
      </w:r>
      <w:r w:rsidR="003405B4">
        <w:rPr>
          <w:rFonts w:ascii="Times New Roman" w:eastAsia="Times New Roman" w:hAnsi="Times New Roman" w:cs="Times New Roman"/>
          <w:b/>
          <w:sz w:val="24"/>
          <w:szCs w:val="24"/>
        </w:rPr>
        <w:t xml:space="preserve"> Nº 121</w:t>
      </w:r>
      <w:r w:rsidR="00941964" w:rsidRPr="0060367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33C7B" w:rsidRPr="006036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3F42" w:rsidRPr="0060367D">
        <w:rPr>
          <w:rFonts w:ascii="Times New Roman" w:eastAsia="Times New Roman" w:hAnsi="Times New Roman" w:cs="Times New Roman"/>
          <w:b/>
          <w:sz w:val="24"/>
          <w:szCs w:val="24"/>
        </w:rPr>
        <w:t>ICARAÍ</w:t>
      </w:r>
      <w:r w:rsidR="00EF44F6" w:rsidRPr="0060367D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DD0A4D" w:rsidRPr="0060367D">
        <w:rPr>
          <w:rFonts w:ascii="Times New Roman" w:eastAsia="Times New Roman" w:hAnsi="Times New Roman" w:cs="Times New Roman"/>
          <w:b/>
          <w:sz w:val="24"/>
          <w:szCs w:val="24"/>
        </w:rPr>
        <w:t xml:space="preserve">NITERÓI. </w:t>
      </w:r>
    </w:p>
    <w:p w:rsidR="00B07A99" w:rsidRPr="0060367D" w:rsidRDefault="00B07A99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6610" w:rsidRPr="0060367D" w:rsidRDefault="00DA55DD" w:rsidP="00393A27">
      <w:pPr>
        <w:tabs>
          <w:tab w:val="left" w:pos="-24383"/>
        </w:tabs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3C51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ico à Mesa, na </w:t>
      </w:r>
      <w:r w:rsidR="00941964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ma regimental ouvida </w:t>
      </w:r>
      <w:r w:rsidR="00FB3C51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>o Douto Plenário, que seja enviado ofício ao Exmo. Prefeito, através de ó</w:t>
      </w:r>
      <w:r w:rsidR="000A6893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>rgão competente, solicitando</w:t>
      </w:r>
      <w:r w:rsidR="00354469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3F42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>a limp</w:t>
      </w:r>
      <w:r w:rsidR="002E65D3">
        <w:rPr>
          <w:rFonts w:ascii="Times New Roman" w:eastAsia="Times New Roman" w:hAnsi="Times New Roman" w:cs="Times New Roman"/>
          <w:color w:val="000000"/>
          <w:sz w:val="24"/>
          <w:szCs w:val="24"/>
        </w:rPr>
        <w:t>eza e desentupimento do bueiro</w:t>
      </w:r>
      <w:r w:rsidR="004C4D82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65D3">
        <w:rPr>
          <w:rFonts w:ascii="Times New Roman" w:eastAsia="Times New Roman" w:hAnsi="Times New Roman" w:cs="Times New Roman"/>
          <w:color w:val="000000"/>
          <w:sz w:val="24"/>
          <w:szCs w:val="24"/>
        </w:rPr>
        <w:t>localizado</w:t>
      </w:r>
      <w:r w:rsidR="00354469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136C">
        <w:rPr>
          <w:rFonts w:ascii="Times New Roman" w:eastAsia="Times New Roman" w:hAnsi="Times New Roman" w:cs="Times New Roman"/>
          <w:color w:val="000000"/>
          <w:sz w:val="24"/>
          <w:szCs w:val="24"/>
        </w:rPr>
        <w:t>na Rua Nóbrega</w:t>
      </w:r>
      <w:r w:rsidR="00340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º 121</w:t>
      </w:r>
      <w:r w:rsidR="007076AC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73F42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>Icaraí</w:t>
      </w:r>
      <w:r w:rsidR="00DD0A4D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Niterói.</w:t>
      </w:r>
    </w:p>
    <w:p w:rsidR="00B07A99" w:rsidRPr="0060367D" w:rsidRDefault="00B07A99" w:rsidP="00DA55DD">
      <w:pPr>
        <w:tabs>
          <w:tab w:val="left" w:pos="-24383"/>
        </w:tabs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610" w:rsidRPr="0060367D" w:rsidRDefault="00FB3C51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036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STIFICATIVA:</w:t>
      </w:r>
    </w:p>
    <w:p w:rsidR="00054A62" w:rsidRPr="0060367D" w:rsidRDefault="00054A6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610" w:rsidRPr="0060367D" w:rsidRDefault="00FB3C51" w:rsidP="00DD0A4D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sz w:val="24"/>
          <w:szCs w:val="24"/>
        </w:rPr>
        <w:t>Tal indicação se faz necessária</w:t>
      </w:r>
      <w:r w:rsidR="00C67E1D" w:rsidRPr="006036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134D6" w:rsidRPr="0060367D">
        <w:rPr>
          <w:rFonts w:ascii="Times New Roman" w:eastAsia="Times New Roman" w:hAnsi="Times New Roman" w:cs="Times New Roman"/>
          <w:sz w:val="24"/>
          <w:szCs w:val="24"/>
        </w:rPr>
        <w:t xml:space="preserve">pois </w:t>
      </w:r>
      <w:r w:rsidR="00473F42" w:rsidRPr="0060367D">
        <w:rPr>
          <w:rFonts w:ascii="Times New Roman" w:eastAsia="Times New Roman" w:hAnsi="Times New Roman" w:cs="Times New Roman"/>
          <w:sz w:val="24"/>
          <w:szCs w:val="24"/>
        </w:rPr>
        <w:t>os bueiros</w:t>
      </w:r>
      <w:r w:rsidR="004C4D82" w:rsidRPr="0060367D">
        <w:rPr>
          <w:rFonts w:ascii="Times New Roman" w:eastAsia="Times New Roman" w:hAnsi="Times New Roman" w:cs="Times New Roman"/>
          <w:sz w:val="24"/>
          <w:szCs w:val="24"/>
        </w:rPr>
        <w:t xml:space="preserve"> encontra-se</w:t>
      </w:r>
      <w:r w:rsidR="00354469" w:rsidRPr="00603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65D3">
        <w:rPr>
          <w:rFonts w:ascii="Times New Roman" w:eastAsia="Times New Roman" w:hAnsi="Times New Roman" w:cs="Times New Roman"/>
          <w:sz w:val="24"/>
          <w:szCs w:val="24"/>
        </w:rPr>
        <w:t>entupido</w:t>
      </w:r>
      <w:r w:rsidR="00941964" w:rsidRPr="0060367D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65D3">
        <w:rPr>
          <w:rFonts w:ascii="Times New Roman" w:eastAsia="Times New Roman" w:hAnsi="Times New Roman" w:cs="Times New Roman"/>
          <w:sz w:val="24"/>
          <w:szCs w:val="24"/>
        </w:rPr>
        <w:t xml:space="preserve"> o que ocasiona</w:t>
      </w:r>
      <w:r w:rsidR="00332353" w:rsidRPr="0060367D">
        <w:rPr>
          <w:rFonts w:ascii="Times New Roman" w:eastAsia="Times New Roman" w:hAnsi="Times New Roman" w:cs="Times New Roman"/>
          <w:sz w:val="24"/>
          <w:szCs w:val="24"/>
        </w:rPr>
        <w:t xml:space="preserve"> em</w:t>
      </w:r>
      <w:r w:rsidR="004C4D82" w:rsidRPr="0060367D">
        <w:rPr>
          <w:rFonts w:ascii="Times New Roman" w:eastAsia="Times New Roman" w:hAnsi="Times New Roman" w:cs="Times New Roman"/>
          <w:sz w:val="24"/>
          <w:szCs w:val="24"/>
        </w:rPr>
        <w:t xml:space="preserve"> alagamentos em dias chuvosos,</w:t>
      </w:r>
      <w:r w:rsidR="00332353" w:rsidRPr="0060367D">
        <w:rPr>
          <w:rFonts w:ascii="Times New Roman" w:eastAsia="Times New Roman" w:hAnsi="Times New Roman" w:cs="Times New Roman"/>
          <w:sz w:val="24"/>
          <w:szCs w:val="24"/>
        </w:rPr>
        <w:t xml:space="preserve"> devido aos detritos que se acumulam</w:t>
      </w:r>
      <w:r w:rsidR="004C4D82" w:rsidRPr="0060367D">
        <w:rPr>
          <w:rFonts w:ascii="Times New Roman" w:eastAsia="Times New Roman" w:hAnsi="Times New Roman" w:cs="Times New Roman"/>
          <w:sz w:val="24"/>
          <w:szCs w:val="24"/>
        </w:rPr>
        <w:t xml:space="preserve"> com a falta de escoamento necessário, trazendo assim, </w:t>
      </w:r>
      <w:r w:rsidR="00332353" w:rsidRPr="0060367D">
        <w:rPr>
          <w:rFonts w:ascii="Times New Roman" w:eastAsia="Times New Roman" w:hAnsi="Times New Roman" w:cs="Times New Roman"/>
          <w:sz w:val="24"/>
          <w:szCs w:val="24"/>
        </w:rPr>
        <w:t>transtornos aos moradores</w:t>
      </w:r>
      <w:r w:rsidR="004C4D82" w:rsidRPr="0060367D">
        <w:rPr>
          <w:rFonts w:ascii="Times New Roman" w:eastAsia="Times New Roman" w:hAnsi="Times New Roman" w:cs="Times New Roman"/>
          <w:sz w:val="24"/>
          <w:szCs w:val="24"/>
        </w:rPr>
        <w:t xml:space="preserve"> daquela região</w:t>
      </w:r>
      <w:r w:rsidR="00473F42" w:rsidRPr="0060367D">
        <w:rPr>
          <w:rFonts w:ascii="Times New Roman" w:eastAsia="Times New Roman" w:hAnsi="Times New Roman" w:cs="Times New Roman"/>
          <w:sz w:val="24"/>
          <w:szCs w:val="24"/>
        </w:rPr>
        <w:t xml:space="preserve"> e atrapalha o fluxo de veículos na via</w:t>
      </w:r>
      <w:r w:rsidR="004C4D82" w:rsidRPr="0060367D">
        <w:rPr>
          <w:rFonts w:ascii="Times New Roman" w:eastAsia="Times New Roman" w:hAnsi="Times New Roman" w:cs="Times New Roman"/>
          <w:sz w:val="24"/>
          <w:szCs w:val="24"/>
        </w:rPr>
        <w:t>, conf</w:t>
      </w:r>
      <w:r w:rsidR="007F136C">
        <w:rPr>
          <w:rFonts w:ascii="Times New Roman" w:eastAsia="Times New Roman" w:hAnsi="Times New Roman" w:cs="Times New Roman"/>
          <w:sz w:val="24"/>
          <w:szCs w:val="24"/>
        </w:rPr>
        <w:t>orme registrado</w:t>
      </w:r>
      <w:r w:rsidR="00054A62" w:rsidRPr="006036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7A99" w:rsidRPr="0060367D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</w:p>
    <w:p w:rsidR="00B07A99" w:rsidRPr="0060367D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sz w:val="24"/>
          <w:szCs w:val="24"/>
        </w:rPr>
        <w:t>Por todo o exposto, jus</w:t>
      </w:r>
      <w:r w:rsidR="004D09D8" w:rsidRPr="0060367D">
        <w:rPr>
          <w:rFonts w:ascii="Times New Roman" w:eastAsia="Times New Roman" w:hAnsi="Times New Roman" w:cs="Times New Roman"/>
          <w:sz w:val="24"/>
          <w:szCs w:val="24"/>
        </w:rPr>
        <w:t>tifica-se a presente indicação.</w:t>
      </w:r>
    </w:p>
    <w:p w:rsidR="00A46610" w:rsidRPr="0060367D" w:rsidRDefault="00A46610" w:rsidP="006036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60367D" w:rsidRDefault="00EF44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 w:rsidRPr="0060367D">
        <w:rPr>
          <w:rFonts w:ascii="Times New Roman" w:eastAsia="Times New Roman" w:hAnsi="Times New Roman" w:cs="Times New Roman"/>
          <w:sz w:val="24"/>
          <w:szCs w:val="24"/>
        </w:rPr>
        <w:t>S</w:t>
      </w:r>
      <w:r w:rsidR="007F136C">
        <w:rPr>
          <w:rFonts w:ascii="Times New Roman" w:eastAsia="Times New Roman" w:hAnsi="Times New Roman" w:cs="Times New Roman"/>
          <w:sz w:val="24"/>
          <w:szCs w:val="24"/>
        </w:rPr>
        <w:t>ala das Sessões, 29 Outubro</w:t>
      </w:r>
      <w:r w:rsidR="00FB3C51" w:rsidRPr="0060367D">
        <w:rPr>
          <w:rFonts w:ascii="Times New Roman" w:eastAsia="Times New Roman" w:hAnsi="Times New Roman" w:cs="Times New Roman"/>
          <w:sz w:val="24"/>
          <w:szCs w:val="24"/>
        </w:rPr>
        <w:t xml:space="preserve"> de 2021</w:t>
      </w:r>
      <w:r w:rsidR="00BD480D" w:rsidRPr="006036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6610" w:rsidRPr="0060367D" w:rsidRDefault="00A466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60367D" w:rsidRDefault="00A466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60367D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sz w:val="24"/>
          <w:szCs w:val="24"/>
        </w:rPr>
        <w:t>DOUGLAS DE SOUZA GOMES</w:t>
      </w:r>
    </w:p>
    <w:p w:rsidR="00A46610" w:rsidRPr="0060367D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sz w:val="24"/>
          <w:szCs w:val="24"/>
        </w:rPr>
        <w:t>Vereador Líder do PTC</w:t>
      </w:r>
    </w:p>
    <w:sectPr w:rsidR="00A46610" w:rsidRPr="0060367D" w:rsidSect="006C2301">
      <w:headerReference w:type="default" r:id="rId9"/>
      <w:footerReference w:type="default" r:id="rId10"/>
      <w:headerReference w:type="first" r:id="rId11"/>
      <w:footerReference w:type="first" r:id="rId12"/>
      <w:pgSz w:w="12240" w:h="18720" w:code="14"/>
      <w:pgMar w:top="415" w:right="1133" w:bottom="1134" w:left="1276" w:header="284" w:footer="10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A34" w:rsidRDefault="00412A34">
      <w:pPr>
        <w:spacing w:after="0" w:line="240" w:lineRule="auto"/>
      </w:pPr>
      <w:r>
        <w:separator/>
      </w:r>
    </w:p>
  </w:endnote>
  <w:endnote w:type="continuationSeparator" w:id="0">
    <w:p w:rsidR="00412A34" w:rsidRDefault="00412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A46610">
    <w:pPr>
      <w:shd w:val="clear" w:color="auto" w:fill="FFFFFF"/>
      <w:spacing w:after="0" w:line="240" w:lineRule="auto"/>
      <w:jc w:val="center"/>
      <w:rPr>
        <w:rFonts w:ascii="Verdana" w:eastAsia="Verdana" w:hAnsi="Verdana" w:cs="Verdana"/>
        <w:color w:val="262626"/>
        <w:sz w:val="20"/>
        <w:szCs w:val="20"/>
      </w:rPr>
    </w:pPr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36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085EA3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0-3732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89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A34" w:rsidRDefault="00412A34">
      <w:pPr>
        <w:spacing w:after="0" w:line="240" w:lineRule="auto"/>
      </w:pPr>
      <w:r>
        <w:separator/>
      </w:r>
    </w:p>
  </w:footnote>
  <w:footnote w:type="continuationSeparator" w:id="0">
    <w:p w:rsidR="00412A34" w:rsidRDefault="00412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 wp14:anchorId="7BB54440" wp14:editId="740850C5">
          <wp:extent cx="497737" cy="617195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  <w:sz w:val="28"/>
        <w:szCs w:val="28"/>
      </w:rPr>
    </w:pPr>
    <w:r>
      <w:rPr>
        <w:rFonts w:ascii="Tahoma" w:eastAsia="Tahoma" w:hAnsi="Tahoma" w:cs="Tahoma"/>
        <w:b/>
        <w:sz w:val="28"/>
        <w:szCs w:val="28"/>
      </w:rPr>
      <w:t>Câmara Municipal de Niterói</w:t>
    </w:r>
  </w:p>
  <w:p w:rsidR="00A46610" w:rsidRDefault="00A46610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sz w:val="2"/>
        <w:szCs w:val="2"/>
      </w:rPr>
    </w:pP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</w:rPr>
    </w:pPr>
    <w:r>
      <w:rPr>
        <w:rFonts w:ascii="Tahoma" w:eastAsia="Tahoma" w:hAnsi="Tahoma" w:cs="Tahoma"/>
        <w:b/>
      </w:rPr>
      <w:t>Gabinete Vereador Douglas Gomes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 wp14:anchorId="7E0F89A0" wp14:editId="351FCD44">
          <wp:extent cx="624147" cy="773943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>Câmara Municipal de Niterói</w:t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 xml:space="preserve">Gabinete do Vereador – Daniel Marques – PV 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6610"/>
    <w:rsid w:val="00033C7B"/>
    <w:rsid w:val="00054A62"/>
    <w:rsid w:val="00064017"/>
    <w:rsid w:val="00077E6F"/>
    <w:rsid w:val="00085EA3"/>
    <w:rsid w:val="00090142"/>
    <w:rsid w:val="000A6893"/>
    <w:rsid w:val="000F0971"/>
    <w:rsid w:val="00160A22"/>
    <w:rsid w:val="00263391"/>
    <w:rsid w:val="002E65D3"/>
    <w:rsid w:val="002F0CB4"/>
    <w:rsid w:val="002F1B36"/>
    <w:rsid w:val="00332353"/>
    <w:rsid w:val="003405B4"/>
    <w:rsid w:val="00354469"/>
    <w:rsid w:val="00375677"/>
    <w:rsid w:val="0037715B"/>
    <w:rsid w:val="00393A27"/>
    <w:rsid w:val="003F3336"/>
    <w:rsid w:val="00412A34"/>
    <w:rsid w:val="0041542C"/>
    <w:rsid w:val="00473F42"/>
    <w:rsid w:val="004759DE"/>
    <w:rsid w:val="004921C4"/>
    <w:rsid w:val="004C45D5"/>
    <w:rsid w:val="004C4D82"/>
    <w:rsid w:val="004C7BA6"/>
    <w:rsid w:val="004D09D8"/>
    <w:rsid w:val="004E7195"/>
    <w:rsid w:val="004F61F3"/>
    <w:rsid w:val="005109DF"/>
    <w:rsid w:val="0060367D"/>
    <w:rsid w:val="0060522F"/>
    <w:rsid w:val="00637036"/>
    <w:rsid w:val="00676044"/>
    <w:rsid w:val="006C2301"/>
    <w:rsid w:val="006C7B7F"/>
    <w:rsid w:val="007076AC"/>
    <w:rsid w:val="007326DE"/>
    <w:rsid w:val="00762996"/>
    <w:rsid w:val="00765921"/>
    <w:rsid w:val="007C6712"/>
    <w:rsid w:val="007F136C"/>
    <w:rsid w:val="00816C68"/>
    <w:rsid w:val="00941964"/>
    <w:rsid w:val="00956EA1"/>
    <w:rsid w:val="00995E87"/>
    <w:rsid w:val="009A1856"/>
    <w:rsid w:val="009B3C4A"/>
    <w:rsid w:val="009C22D4"/>
    <w:rsid w:val="00A006E5"/>
    <w:rsid w:val="00A46610"/>
    <w:rsid w:val="00AB67BA"/>
    <w:rsid w:val="00B07A99"/>
    <w:rsid w:val="00B8561E"/>
    <w:rsid w:val="00BD480D"/>
    <w:rsid w:val="00BF5CF8"/>
    <w:rsid w:val="00C24757"/>
    <w:rsid w:val="00C511B4"/>
    <w:rsid w:val="00C67E1D"/>
    <w:rsid w:val="00CC49EC"/>
    <w:rsid w:val="00D85783"/>
    <w:rsid w:val="00DA55DD"/>
    <w:rsid w:val="00DC7929"/>
    <w:rsid w:val="00DD0A4D"/>
    <w:rsid w:val="00E93786"/>
    <w:rsid w:val="00EF44F6"/>
    <w:rsid w:val="00F134D6"/>
    <w:rsid w:val="00F34345"/>
    <w:rsid w:val="00F53607"/>
    <w:rsid w:val="00F54730"/>
    <w:rsid w:val="00FB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Bblwk99cR6L61QRwjqI6nmwM0w==">AMUW2mVHzyKcfVDnoHGw7+y6KwI6Q+TmsnPhASBTGEJUOPVQ666d7WR2l9FZwLml/c8TQwZmsrIdzUxvqxGTF57fZ5gPhQzEOGq3R/NyRTRVVvGd0WEzZhlEiwFyyf4A2GD9R4tQKkJLzKoDM7P1FO+Ja/nImSjFz8X4EF+pKe/TwCOr1Uq/t8Ct+LGl8sAFReJrKl7dLTvqDltUJX5pt+b0dHXkLAeS1aiY8qpJJTTQVgvqm1QnBniryKMqtDrTnbmUIOrltU2P13XH3hcyTiT8driFo8Xivaw4dNlGRbr727wArgCvRwIEKxPGFu9lzlrqO1NwPr4ZrDn/kBOK2ctd0JeKZcrc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9D45D2-9EFE-4010-A3F4-A5BCD83D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6</cp:revision>
  <cp:lastPrinted>2021-10-29T17:06:00Z</cp:lastPrinted>
  <dcterms:created xsi:type="dcterms:W3CDTF">2021-10-29T15:17:00Z</dcterms:created>
  <dcterms:modified xsi:type="dcterms:W3CDTF">2021-10-29T17:06:00Z</dcterms:modified>
</cp:coreProperties>
</file>